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кимов Анв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ир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ев Саи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лая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мухамет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ман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 А.Черепанова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ёг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ак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нокоп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агин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ян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урко Рад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нин И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